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951E" w14:textId="7DCF3ACC" w:rsidR="00CB158F" w:rsidRPr="00CB158F" w:rsidRDefault="00CB158F" w:rsidP="00CB158F">
      <w:pPr>
        <w:pStyle w:val="Heading1"/>
        <w:rPr>
          <w:lang w:val="pt-BR"/>
        </w:rPr>
      </w:pPr>
      <w:r w:rsidRPr="00CB158F">
        <w:rPr>
          <w:lang w:val="pt-BR"/>
        </w:rPr>
        <w:t>Tomb Raider I Remastered - Lara's Home</w:t>
      </w:r>
      <w:r>
        <w:rPr>
          <w:lang w:val="pt-BR"/>
        </w:rPr>
        <w:t>, 22 de março de 2025</w:t>
      </w:r>
    </w:p>
    <w:p w14:paraId="50C212F4" w14:textId="77777777" w:rsidR="00CB158F" w:rsidRPr="00CB158F" w:rsidRDefault="00CB158F" w:rsidP="00CB158F">
      <w:pPr>
        <w:rPr>
          <w:lang w:val="pt-BR"/>
        </w:rPr>
      </w:pPr>
      <w:r w:rsidRPr="00CB158F">
        <w:rPr>
          <w:lang w:val="pt-BR"/>
        </w:rPr>
        <w:t>Observações realizadas após completar o Nível 3: The Lost Valley</w:t>
      </w:r>
    </w:p>
    <w:p w14:paraId="405E050A" w14:textId="77777777" w:rsidR="00CB158F" w:rsidRPr="00CB158F" w:rsidRDefault="00CB158F" w:rsidP="00CB158F">
      <w:pPr>
        <w:pStyle w:val="Heading2"/>
        <w:rPr>
          <w:lang w:val="pt-BR"/>
        </w:rPr>
      </w:pPr>
      <w:r w:rsidRPr="00CB158F">
        <w:rPr>
          <w:lang w:val="pt-BR"/>
        </w:rPr>
        <w:t>Reflexão sobre Lara's Home:</w:t>
      </w:r>
    </w:p>
    <w:p w14:paraId="71F427C6" w14:textId="77777777" w:rsidR="00CB158F" w:rsidRPr="00CB158F" w:rsidRDefault="00CB158F" w:rsidP="00CB158F">
      <w:pPr>
        <w:rPr>
          <w:lang w:val="pt-BR"/>
        </w:rPr>
      </w:pPr>
      <w:r w:rsidRPr="00CB158F">
        <w:rPr>
          <w:lang w:val="pt-BR"/>
        </w:rPr>
        <w:t>- Após terminar o nível 3, foi revisitada a mansão da Lara.</w:t>
      </w:r>
      <w:r w:rsidRPr="00CB158F">
        <w:rPr>
          <w:lang w:val="pt-BR"/>
        </w:rPr>
        <w:br/>
        <w:t>- Percebi que aquele espaço funcionava como um tutorial disfarçado, mas inicialmente não associei essa área a esse propósito.</w:t>
      </w:r>
      <w:r w:rsidRPr="00CB158F">
        <w:rPr>
          <w:lang w:val="pt-BR"/>
        </w:rPr>
        <w:br/>
        <w:t>- Se tivesse compreendido isso desde o início, o nível 2 teria sido mais fácil de completar, pois ali se aprendem mecânicas essenciais como o 'look button'.</w:t>
      </w:r>
      <w:r w:rsidRPr="00CB158F">
        <w:rPr>
          <w:lang w:val="pt-BR"/>
        </w:rPr>
        <w:br/>
        <w:t>- A partir do nível 4 pretendo aplicar melhor o uso dessa funcionalidade para observar o cenário, alinhar saltos e antecipar perigos.</w:t>
      </w:r>
    </w:p>
    <w:p w14:paraId="3EA6BA49" w14:textId="77777777" w:rsidR="00CB158F" w:rsidRPr="00CB158F" w:rsidRDefault="00CB158F" w:rsidP="00CB158F">
      <w:pPr>
        <w:pStyle w:val="Heading2"/>
        <w:rPr>
          <w:lang w:val="pt-BR"/>
        </w:rPr>
      </w:pPr>
      <w:r w:rsidRPr="00CB158F">
        <w:rPr>
          <w:lang w:val="pt-BR"/>
        </w:rPr>
        <w:t>Comentário pessoal sobre a arte na mansão:</w:t>
      </w:r>
    </w:p>
    <w:p w14:paraId="44991F94" w14:textId="1A9BA019" w:rsidR="00CB158F" w:rsidRDefault="00CB158F" w:rsidP="00CB158F">
      <w:pPr>
        <w:rPr>
          <w:lang w:val="pt-BR"/>
        </w:rPr>
      </w:pPr>
      <w:r w:rsidRPr="00CB158F">
        <w:rPr>
          <w:lang w:val="pt-BR"/>
        </w:rPr>
        <w:t>- Como amante de arte e ex-aluno de História e Cultura das Artes, reparei nos quadros presentes na mansão.</w:t>
      </w:r>
      <w:r w:rsidRPr="00CB158F">
        <w:rPr>
          <w:lang w:val="pt-BR"/>
        </w:rPr>
        <w:br/>
        <w:t>- A maioria aparenta ser inspirada no estilo renascentista, com temas clássicos, composição equilibrada e uso naturalista da luz.</w:t>
      </w:r>
      <w:r w:rsidRPr="00CB158F">
        <w:rPr>
          <w:lang w:val="pt-BR"/>
        </w:rPr>
        <w:br/>
        <w:t>- Não apresentam as distorções e expressividade exagerada típicas do maneirismo, reforçando uma estética mais harmoniosa e clássica condizente com o perfil cultural da personagem Lara Croft.</w:t>
      </w:r>
    </w:p>
    <w:p w14:paraId="0E2F5618" w14:textId="77777777" w:rsidR="00CB158F" w:rsidRDefault="00CB158F" w:rsidP="00CB158F">
      <w:pPr>
        <w:pStyle w:val="Heading2"/>
        <w:rPr>
          <w:lang w:val="pt-BR"/>
        </w:rPr>
      </w:pPr>
      <w:r>
        <w:rPr>
          <w:lang w:val="pt-BR"/>
        </w:rPr>
        <w:t>Foto do nivel para futura leitura e memoria visual:</w:t>
      </w:r>
    </w:p>
    <w:p w14:paraId="0B8BDBC9" w14:textId="037F6D64" w:rsidR="00CB158F" w:rsidRDefault="00CB158F" w:rsidP="00CB158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723435E" wp14:editId="42E26D14">
            <wp:extent cx="5486400" cy="3086100"/>
            <wp:effectExtent l="0" t="0" r="0" b="0"/>
            <wp:docPr id="131277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ED23" w14:textId="583A0330" w:rsidR="008B259C" w:rsidRPr="00D94233" w:rsidRDefault="00000000">
      <w:pPr>
        <w:pStyle w:val="Heading1"/>
        <w:rPr>
          <w:lang w:val="pt-BR"/>
        </w:rPr>
      </w:pPr>
      <w:r w:rsidRPr="00D94233">
        <w:rPr>
          <w:lang w:val="pt-BR"/>
        </w:rPr>
        <w:lastRenderedPageBreak/>
        <w:t>Tomb Raider I Remastered - Nível 1: Caves</w:t>
      </w:r>
      <w:r w:rsidR="00D94233">
        <w:rPr>
          <w:lang w:val="pt-BR"/>
        </w:rPr>
        <w:t xml:space="preserve">, 15 de </w:t>
      </w:r>
      <w:r w:rsidR="00CB01F9">
        <w:rPr>
          <w:lang w:val="pt-BR"/>
        </w:rPr>
        <w:t>m</w:t>
      </w:r>
      <w:r w:rsidR="00D94233">
        <w:rPr>
          <w:lang w:val="pt-BR"/>
        </w:rPr>
        <w:t>arço</w:t>
      </w:r>
      <w:r w:rsidR="00CB01F9">
        <w:rPr>
          <w:lang w:val="pt-BR"/>
        </w:rPr>
        <w:t xml:space="preserve"> de 2025</w:t>
      </w:r>
    </w:p>
    <w:p w14:paraId="680E360C" w14:textId="7E2DF87E" w:rsidR="008B259C" w:rsidRPr="00D94233" w:rsidRDefault="00000000">
      <w:pPr>
        <w:rPr>
          <w:lang w:val="pt-BR"/>
        </w:rPr>
      </w:pPr>
      <w:r w:rsidRPr="00D94233">
        <w:rPr>
          <w:lang w:val="pt-BR"/>
        </w:rPr>
        <w:t>Duração aproximada: 70 minutos (repetido por carregar</w:t>
      </w:r>
      <w:r w:rsidR="00D94233">
        <w:rPr>
          <w:lang w:val="pt-BR"/>
        </w:rPr>
        <w:t xml:space="preserve"> jogo</w:t>
      </w:r>
      <w:r w:rsidRPr="00D94233">
        <w:rPr>
          <w:lang w:val="pt-BR"/>
        </w:rPr>
        <w:t xml:space="preserve"> em vez de guardar jogo)</w:t>
      </w:r>
    </w:p>
    <w:p w14:paraId="043C5E81" w14:textId="77777777" w:rsidR="008B259C" w:rsidRPr="00D94233" w:rsidRDefault="00000000" w:rsidP="00CB158F">
      <w:pPr>
        <w:pStyle w:val="Heading2"/>
        <w:rPr>
          <w:lang w:val="pt-BR"/>
        </w:rPr>
      </w:pPr>
      <w:r w:rsidRPr="00D94233">
        <w:rPr>
          <w:lang w:val="pt-BR"/>
        </w:rPr>
        <w:t>Impressões:</w:t>
      </w:r>
    </w:p>
    <w:p w14:paraId="1B021CCF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- Primeiro contacto com o jogo. Ritmo lento e contemplativo, favorecendo a exploração.</w:t>
      </w:r>
      <w:r w:rsidRPr="00D94233">
        <w:rPr>
          <w:lang w:val="pt-BR"/>
        </w:rPr>
        <w:br/>
        <w:t>- Sons ambiente criam atmosfera calma, contrastando com a música intensa nos combates.</w:t>
      </w:r>
      <w:r w:rsidRPr="00D94233">
        <w:rPr>
          <w:lang w:val="pt-BR"/>
        </w:rPr>
        <w:br/>
        <w:t>- Jogabilidade livre, com possibilidade de revisitar zonas anteriores.</w:t>
      </w:r>
      <w:r w:rsidRPr="00D94233">
        <w:rPr>
          <w:lang w:val="pt-BR"/>
        </w:rPr>
        <w:br/>
        <w:t>- Apreciação do design de níveis e introdução às mecânicas básicas de movimento.</w:t>
      </w:r>
    </w:p>
    <w:p w14:paraId="3B17EF8A" w14:textId="77777777" w:rsidR="008B259C" w:rsidRPr="00D94233" w:rsidRDefault="00000000" w:rsidP="00CB158F">
      <w:pPr>
        <w:pStyle w:val="Heading2"/>
        <w:rPr>
          <w:lang w:val="pt-BR"/>
        </w:rPr>
      </w:pPr>
      <w:r w:rsidRPr="00D94233">
        <w:rPr>
          <w:lang w:val="pt-BR"/>
        </w:rPr>
        <w:t>Descobertas:</w:t>
      </w:r>
    </w:p>
    <w:p w14:paraId="204D5FC5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- Exploração aprofundada e procura ativa de segredos.</w:t>
      </w:r>
    </w:p>
    <w:p w14:paraId="535FCBDA" w14:textId="77777777" w:rsidR="008B259C" w:rsidRPr="00D94233" w:rsidRDefault="00000000">
      <w:pPr>
        <w:rPr>
          <w:lang w:val="pt-BR"/>
        </w:rPr>
      </w:pPr>
      <w:r w:rsidRPr="00D94233">
        <w:rPr>
          <w:lang w:val="pt-BR"/>
        </w:rPr>
        <w:t>Curiosidades de desenvolvimento:</w:t>
      </w:r>
    </w:p>
    <w:p w14:paraId="1D1C4862" w14:textId="77777777" w:rsidR="008B259C" w:rsidRDefault="00000000">
      <w:pPr>
        <w:rPr>
          <w:lang w:val="pt-BR"/>
        </w:rPr>
      </w:pPr>
      <w:r w:rsidRPr="00D94233">
        <w:rPr>
          <w:lang w:val="pt-BR"/>
        </w:rPr>
        <w:t>- Nível inicial concebido para ensinar os fundamentos de forma intuitiva.</w:t>
      </w:r>
      <w:r w:rsidRPr="00D94233">
        <w:rPr>
          <w:lang w:val="pt-BR"/>
        </w:rPr>
        <w:br/>
        <w:t>- Design modular baseado em blocos com altura pré-definida.</w:t>
      </w:r>
      <w:r w:rsidRPr="00D94233">
        <w:rPr>
          <w:lang w:val="pt-BR"/>
        </w:rPr>
        <w:br/>
        <w:t>- Uso intencional da iluminação para guiar o jogador.</w:t>
      </w:r>
    </w:p>
    <w:p w14:paraId="3C3E95D4" w14:textId="7A65D7AC" w:rsidR="002A7B1B" w:rsidRDefault="002A7B1B" w:rsidP="00CB158F">
      <w:pPr>
        <w:pStyle w:val="Heading2"/>
        <w:rPr>
          <w:lang w:val="pt-BR"/>
        </w:rPr>
      </w:pPr>
      <w:r>
        <w:rPr>
          <w:lang w:val="pt-BR"/>
        </w:rPr>
        <w:t>Foto do nivel para futura leitura e memoria visual:</w:t>
      </w:r>
    </w:p>
    <w:p w14:paraId="72F0B117" w14:textId="00C5BA63" w:rsidR="002A7B1B" w:rsidRPr="00D94233" w:rsidRDefault="00A632E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C9D2B52" wp14:editId="097B534E">
            <wp:extent cx="5486400" cy="3086100"/>
            <wp:effectExtent l="0" t="0" r="0" b="0"/>
            <wp:docPr id="1880979794" name="Picture 1" descr="A video game character from the b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79794" name="Picture 1" descr="A video game character from the ba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FEDB" w14:textId="7A6B79C0" w:rsidR="00D94233" w:rsidRPr="00D94233" w:rsidRDefault="00D94233" w:rsidP="00D94233">
      <w:pPr>
        <w:pStyle w:val="Heading1"/>
        <w:rPr>
          <w:lang w:val="pt-BR"/>
        </w:rPr>
      </w:pPr>
      <w:r w:rsidRPr="00D94233">
        <w:rPr>
          <w:lang w:val="pt-BR"/>
        </w:rPr>
        <w:t xml:space="preserve">Tomb Raider I Remastered - Nível 2: City of Vilcabamba, 16 de </w:t>
      </w:r>
      <w:r w:rsidR="00CB01F9">
        <w:rPr>
          <w:lang w:val="pt-BR"/>
        </w:rPr>
        <w:t>m</w:t>
      </w:r>
      <w:r w:rsidRPr="00D94233">
        <w:rPr>
          <w:lang w:val="pt-BR"/>
        </w:rPr>
        <w:t>arço</w:t>
      </w:r>
      <w:r w:rsidR="00CB01F9">
        <w:rPr>
          <w:lang w:val="pt-BR"/>
        </w:rPr>
        <w:t xml:space="preserve"> de 2025</w:t>
      </w:r>
    </w:p>
    <w:p w14:paraId="24BECCD6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Duração aproximada: 40-50 minutos</w:t>
      </w:r>
    </w:p>
    <w:p w14:paraId="46C4E6D6" w14:textId="77777777" w:rsidR="00D94233" w:rsidRPr="00D94233" w:rsidRDefault="00D94233" w:rsidP="00CB158F">
      <w:pPr>
        <w:pStyle w:val="Heading2"/>
        <w:rPr>
          <w:lang w:val="pt-BR"/>
        </w:rPr>
      </w:pPr>
      <w:r w:rsidRPr="00D94233">
        <w:rPr>
          <w:lang w:val="pt-BR"/>
        </w:rPr>
        <w:lastRenderedPageBreak/>
        <w:t>Impressões:</w:t>
      </w:r>
    </w:p>
    <w:p w14:paraId="0AD88952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- Exploração mais aberta e interligada.</w:t>
      </w:r>
      <w:r w:rsidRPr="00D94233">
        <w:rPr>
          <w:lang w:val="pt-BR"/>
        </w:rPr>
        <w:br/>
        <w:t>- Jogador aprende a usar melhor saltos e agarrar plataformas.</w:t>
      </w:r>
      <w:r w:rsidRPr="00D94233">
        <w:rPr>
          <w:lang w:val="pt-BR"/>
        </w:rPr>
        <w:br/>
        <w:t>- Progressão de dificuldade subtil mas perceptível.</w:t>
      </w:r>
      <w:r w:rsidRPr="00D94233">
        <w:rPr>
          <w:lang w:val="pt-BR"/>
        </w:rPr>
        <w:br/>
        <w:t>- Jogo incentiva a revisitar áreas já exploradas.</w:t>
      </w:r>
      <w:r w:rsidRPr="00D94233">
        <w:rPr>
          <w:lang w:val="pt-BR"/>
        </w:rPr>
        <w:br/>
        <w:t>- Sentimento de liberdade e descoberta presente.</w:t>
      </w:r>
    </w:p>
    <w:p w14:paraId="3018BFA5" w14:textId="77777777" w:rsidR="00D94233" w:rsidRPr="00D94233" w:rsidRDefault="00D94233" w:rsidP="00CB158F">
      <w:pPr>
        <w:pStyle w:val="Heading2"/>
        <w:rPr>
          <w:lang w:val="pt-BR"/>
        </w:rPr>
      </w:pPr>
      <w:r w:rsidRPr="00D94233">
        <w:rPr>
          <w:lang w:val="pt-BR"/>
        </w:rPr>
        <w:t>Descobertas:</w:t>
      </w:r>
    </w:p>
    <w:p w14:paraId="407CE0E7" w14:textId="77777777" w:rsidR="00D94233" w:rsidRPr="00D94233" w:rsidRDefault="00D94233" w:rsidP="00D94233">
      <w:pPr>
        <w:rPr>
          <w:lang w:val="pt-BR"/>
        </w:rPr>
      </w:pPr>
      <w:r w:rsidRPr="00D94233">
        <w:rPr>
          <w:lang w:val="pt-BR"/>
        </w:rPr>
        <w:t>- Encontrou todos os segredos, dois deles ao voltar atrás em zonas anteriores.</w:t>
      </w:r>
      <w:r w:rsidRPr="00D94233">
        <w:rPr>
          <w:lang w:val="pt-BR"/>
        </w:rPr>
        <w:br/>
        <w:t>- Mecânicas ensinadas de forma natural, apesar da ausência de tutoriais diretos.</w:t>
      </w:r>
    </w:p>
    <w:p w14:paraId="11CCCE18" w14:textId="77777777" w:rsidR="00D94233" w:rsidRPr="00D94233" w:rsidRDefault="00D94233" w:rsidP="00CB158F">
      <w:pPr>
        <w:pStyle w:val="Heading2"/>
        <w:rPr>
          <w:lang w:val="pt-BR"/>
        </w:rPr>
      </w:pPr>
      <w:r w:rsidRPr="00D94233">
        <w:rPr>
          <w:lang w:val="pt-BR"/>
        </w:rPr>
        <w:t>Curiosidades de desenvolvimento:</w:t>
      </w:r>
    </w:p>
    <w:p w14:paraId="790B2FD4" w14:textId="77777777" w:rsidR="00D94233" w:rsidRDefault="00D94233" w:rsidP="00D94233">
      <w:pPr>
        <w:rPr>
          <w:lang w:val="pt-BR"/>
        </w:rPr>
      </w:pPr>
      <w:r w:rsidRPr="00D94233">
        <w:rPr>
          <w:lang w:val="pt-BR"/>
        </w:rPr>
        <w:t>- Inspirado em ruínas incas reais e cidades perdidas dos Andes.</w:t>
      </w:r>
      <w:r w:rsidRPr="00D94233">
        <w:rPr>
          <w:lang w:val="pt-BR"/>
        </w:rPr>
        <w:br/>
        <w:t>- Introdução a caminhos alternativos e exploração lateral.</w:t>
      </w:r>
      <w:r w:rsidRPr="00D94233">
        <w:rPr>
          <w:lang w:val="pt-BR"/>
        </w:rPr>
        <w:br/>
        <w:t>- Design modular desafiador, mas eficaz.</w:t>
      </w:r>
      <w:r w:rsidRPr="00D94233">
        <w:rPr>
          <w:lang w:val="pt-BR"/>
        </w:rPr>
        <w:br/>
        <w:t>- Iluminação usada para atrair atenção e orientar exploração.</w:t>
      </w:r>
    </w:p>
    <w:p w14:paraId="580B0DE4" w14:textId="77777777" w:rsidR="002A7B1B" w:rsidRDefault="002A7B1B" w:rsidP="00CB158F">
      <w:pPr>
        <w:pStyle w:val="Heading2"/>
        <w:rPr>
          <w:lang w:val="pt-BR"/>
        </w:rPr>
      </w:pPr>
      <w:r>
        <w:rPr>
          <w:lang w:val="pt-BR"/>
        </w:rPr>
        <w:t>Foto do nivel para futura leitura e memoria visual:</w:t>
      </w:r>
    </w:p>
    <w:p w14:paraId="77D73E17" w14:textId="55621E85" w:rsidR="00D94233" w:rsidRDefault="00A632E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E5C2CD3" wp14:editId="397194B1">
            <wp:extent cx="5486400" cy="3086100"/>
            <wp:effectExtent l="0" t="0" r="0" b="0"/>
            <wp:docPr id="558696144" name="Picture 2" descr="A video game screen capture of a person standing in a po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6144" name="Picture 2" descr="A video game screen capture of a person standing in a poo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9DB" w14:textId="020DACB5" w:rsidR="00915BF7" w:rsidRPr="00915BF7" w:rsidRDefault="00915BF7" w:rsidP="00915BF7">
      <w:pPr>
        <w:pStyle w:val="Heading1"/>
        <w:rPr>
          <w:lang w:val="pt-BR"/>
        </w:rPr>
      </w:pPr>
      <w:r w:rsidRPr="00915BF7">
        <w:rPr>
          <w:lang w:val="pt-BR"/>
        </w:rPr>
        <w:t>Tomb Raider I Remastered - Nível 3: The Lost Valley</w:t>
      </w:r>
      <w:r>
        <w:rPr>
          <w:lang w:val="pt-BR"/>
        </w:rPr>
        <w:t>,</w:t>
      </w:r>
      <w:r w:rsidRPr="00915BF7">
        <w:rPr>
          <w:lang w:val="pt-BR"/>
        </w:rPr>
        <w:t xml:space="preserve"> 22 de março de </w:t>
      </w:r>
      <w:r>
        <w:rPr>
          <w:lang w:val="pt-BR"/>
        </w:rPr>
        <w:t>2025</w:t>
      </w:r>
    </w:p>
    <w:p w14:paraId="7AE0DC59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Duração aproximada: 25 minutos</w:t>
      </w:r>
    </w:p>
    <w:p w14:paraId="1F723F64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Segredos encontrados: Nem todos os segredos foram localizados.</w:t>
      </w:r>
    </w:p>
    <w:p w14:paraId="7CF698F2" w14:textId="77777777" w:rsidR="00915BF7" w:rsidRPr="00915BF7" w:rsidRDefault="00915BF7" w:rsidP="00CB158F">
      <w:pPr>
        <w:pStyle w:val="Heading2"/>
        <w:rPr>
          <w:lang w:val="pt-BR"/>
        </w:rPr>
      </w:pPr>
      <w:r w:rsidRPr="00915BF7">
        <w:rPr>
          <w:lang w:val="pt-BR"/>
        </w:rPr>
        <w:lastRenderedPageBreak/>
        <w:t>Impressões:</w:t>
      </w:r>
    </w:p>
    <w:p w14:paraId="1B566FE8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- Nível visualmente marcante e com excelente ritmo de exploração.</w:t>
      </w:r>
      <w:r w:rsidRPr="00915BF7">
        <w:rPr>
          <w:lang w:val="pt-BR"/>
        </w:rPr>
        <w:br/>
        <w:t>- Destaque para a forma como o rio/água guia naturalmente o jogador até à área das engrenagens, mesmo após iniciar a exploração pelo lado errado.</w:t>
      </w:r>
      <w:r w:rsidRPr="00915BF7">
        <w:rPr>
          <w:lang w:val="pt-BR"/>
        </w:rPr>
        <w:br/>
        <w:t>- A presença do T-Rex é introduzida com uma câmara que foca o inimigo ao aparecer, criando impacto e orientação visual eficaz.</w:t>
      </w:r>
      <w:r w:rsidRPr="00915BF7">
        <w:rPr>
          <w:lang w:val="pt-BR"/>
        </w:rPr>
        <w:br/>
        <w:t>- O jogador apreciou bastante o design e estrutura do nível, considerando-o possivelmente o favorito até agora.</w:t>
      </w:r>
    </w:p>
    <w:p w14:paraId="5E0FD1A6" w14:textId="77777777" w:rsidR="00915BF7" w:rsidRPr="00915BF7" w:rsidRDefault="00915BF7" w:rsidP="00CB158F">
      <w:pPr>
        <w:pStyle w:val="Heading2"/>
        <w:rPr>
          <w:lang w:val="pt-BR"/>
        </w:rPr>
      </w:pPr>
      <w:r w:rsidRPr="00915BF7">
        <w:rPr>
          <w:lang w:val="pt-BR"/>
        </w:rPr>
        <w:t>Dificuldades sentidas:</w:t>
      </w:r>
    </w:p>
    <w:p w14:paraId="1FEABA41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- Ainda alguma dificuldade no combate corpo-a-corpo ou com inimigos que se aproximam demasiado rapidamente.</w:t>
      </w:r>
    </w:p>
    <w:p w14:paraId="0AF80724" w14:textId="77777777" w:rsidR="00915BF7" w:rsidRPr="00915BF7" w:rsidRDefault="00915BF7" w:rsidP="00CB158F">
      <w:pPr>
        <w:pStyle w:val="Heading2"/>
        <w:rPr>
          <w:lang w:val="pt-BR"/>
        </w:rPr>
      </w:pPr>
      <w:r w:rsidRPr="00915BF7">
        <w:rPr>
          <w:lang w:val="pt-BR"/>
        </w:rPr>
        <w:t>Observações visuais:</w:t>
      </w:r>
    </w:p>
    <w:p w14:paraId="6836940B" w14:textId="77777777" w:rsidR="00915BF7" w:rsidRPr="00915BF7" w:rsidRDefault="00915BF7" w:rsidP="00915BF7">
      <w:pPr>
        <w:rPr>
          <w:lang w:val="pt-BR"/>
        </w:rPr>
      </w:pPr>
      <w:r w:rsidRPr="00915BF7">
        <w:rPr>
          <w:lang w:val="pt-BR"/>
        </w:rPr>
        <w:t>- Perceção clara do uso de paletas de cor: verdes e azuis em áreas com vegetação e água, cinza predominante nas rochas e castanhos presentes em zonas de segredos.</w:t>
      </w:r>
    </w:p>
    <w:p w14:paraId="10DA4B08" w14:textId="77777777" w:rsidR="00915BF7" w:rsidRPr="00915BF7" w:rsidRDefault="00915BF7" w:rsidP="00CB158F">
      <w:pPr>
        <w:pStyle w:val="Heading2"/>
        <w:rPr>
          <w:lang w:val="pt-BR"/>
        </w:rPr>
      </w:pPr>
      <w:r w:rsidRPr="00915BF7">
        <w:rPr>
          <w:lang w:val="pt-BR"/>
        </w:rPr>
        <w:t>Reflexão pessoal:</w:t>
      </w:r>
    </w:p>
    <w:p w14:paraId="217D2E00" w14:textId="77777777" w:rsidR="00915BF7" w:rsidRDefault="00915BF7" w:rsidP="00915BF7">
      <w:pPr>
        <w:rPr>
          <w:lang w:val="pt-BR"/>
        </w:rPr>
      </w:pPr>
      <w:r w:rsidRPr="00915BF7">
        <w:rPr>
          <w:lang w:val="pt-BR"/>
        </w:rPr>
        <w:t>- A fluidez da progressão ambiental foi especialmente apreciada, assim como os pequenos toques cinematográficos que aumentam o impacto sem quebrar o ritmo da exploração.</w:t>
      </w:r>
    </w:p>
    <w:p w14:paraId="65C41DBA" w14:textId="77777777" w:rsidR="00915BF7" w:rsidRDefault="00915BF7" w:rsidP="00CB158F">
      <w:pPr>
        <w:pStyle w:val="Heading2"/>
        <w:rPr>
          <w:lang w:val="pt-BR"/>
        </w:rPr>
      </w:pPr>
      <w:r>
        <w:rPr>
          <w:lang w:val="pt-BR"/>
        </w:rPr>
        <w:t>Foto do nivel para futura leitura e memoria visual:</w:t>
      </w:r>
    </w:p>
    <w:p w14:paraId="6AE7D87C" w14:textId="4BC3E5BB" w:rsidR="00915BF7" w:rsidRDefault="00915BF7" w:rsidP="00915BF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A7AC931" wp14:editId="69145313">
            <wp:extent cx="5486400" cy="3086100"/>
            <wp:effectExtent l="0" t="0" r="0" b="0"/>
            <wp:docPr id="79718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DDCC" w14:textId="77777777" w:rsidR="0020792C" w:rsidRPr="00F44FFC" w:rsidRDefault="0020792C" w:rsidP="0020792C">
      <w:pPr>
        <w:pStyle w:val="Heading1"/>
        <w:rPr>
          <w:lang w:val="pt-BR"/>
        </w:rPr>
      </w:pPr>
      <w:r w:rsidRPr="00F44FFC">
        <w:rPr>
          <w:lang w:val="pt-BR"/>
        </w:rPr>
        <w:t>Tomb Raider I Remastered - Nível 4: Tomb of Qualopec, 23 de março de</w:t>
      </w:r>
      <w:r>
        <w:rPr>
          <w:lang w:val="pt-BR"/>
        </w:rPr>
        <w:t xml:space="preserve"> 2025</w:t>
      </w:r>
    </w:p>
    <w:p w14:paraId="7AC6B219" w14:textId="77777777" w:rsidR="0020792C" w:rsidRPr="00F44FFC" w:rsidRDefault="0020792C" w:rsidP="0020792C">
      <w:pPr>
        <w:rPr>
          <w:lang w:val="pt-BR"/>
        </w:rPr>
      </w:pPr>
      <w:r w:rsidRPr="00F44FFC">
        <w:rPr>
          <w:lang w:val="pt-BR"/>
        </w:rPr>
        <w:t>Duração aproximada: 30 minutos (com reinício do nível ao tentar gravar)</w:t>
      </w:r>
    </w:p>
    <w:p w14:paraId="33AB64DD" w14:textId="77777777" w:rsidR="0020792C" w:rsidRPr="00F44FFC" w:rsidRDefault="0020792C" w:rsidP="0020792C">
      <w:pPr>
        <w:rPr>
          <w:lang w:val="pt-BR"/>
        </w:rPr>
      </w:pPr>
      <w:r w:rsidRPr="00F44FFC">
        <w:rPr>
          <w:lang w:val="pt-BR"/>
        </w:rPr>
        <w:lastRenderedPageBreak/>
        <w:t>Segredos encontrados: 1 encontrado (um deles identificado por textura mais brilhante na porta)</w:t>
      </w:r>
    </w:p>
    <w:p w14:paraId="51494ED2" w14:textId="77777777" w:rsidR="0020792C" w:rsidRPr="00F44FFC" w:rsidRDefault="0020792C" w:rsidP="0020792C">
      <w:pPr>
        <w:pStyle w:val="Heading2"/>
        <w:rPr>
          <w:lang w:val="pt-BR"/>
        </w:rPr>
      </w:pPr>
      <w:r w:rsidRPr="00F44FFC">
        <w:rPr>
          <w:lang w:val="pt-BR"/>
        </w:rPr>
        <w:t>Impressões gerais:</w:t>
      </w:r>
    </w:p>
    <w:p w14:paraId="0461B4A5" w14:textId="77777777" w:rsidR="0020792C" w:rsidRPr="00F44FFC" w:rsidRDefault="0020792C" w:rsidP="0020792C">
      <w:pPr>
        <w:rPr>
          <w:lang w:val="pt-BR"/>
        </w:rPr>
      </w:pPr>
      <w:r w:rsidRPr="00F44FFC">
        <w:rPr>
          <w:lang w:val="pt-BR"/>
        </w:rPr>
        <w:t>- Nível mais desafiante em comparação com os anteriores.</w:t>
      </w:r>
      <w:r w:rsidRPr="00F44FFC">
        <w:rPr>
          <w:lang w:val="pt-BR"/>
        </w:rPr>
        <w:br/>
        <w:t>- Sensação clara de transição entre fase de tutorial e jogo completo.</w:t>
      </w:r>
      <w:r w:rsidRPr="00F44FFC">
        <w:rPr>
          <w:lang w:val="pt-BR"/>
        </w:rPr>
        <w:br/>
        <w:t>- Apreciação pelo design aberto, com a possibilidade de escolher a ordem das portas e resolver cada área independentemente.</w:t>
      </w:r>
    </w:p>
    <w:p w14:paraId="335BD610" w14:textId="77777777" w:rsidR="0020792C" w:rsidRPr="00F44FFC" w:rsidRDefault="0020792C" w:rsidP="0020792C">
      <w:pPr>
        <w:pStyle w:val="Heading2"/>
        <w:rPr>
          <w:lang w:val="pt-BR"/>
        </w:rPr>
      </w:pPr>
      <w:r w:rsidRPr="00F44FFC">
        <w:rPr>
          <w:lang w:val="pt-BR"/>
        </w:rPr>
        <w:t>Descobertas:</w:t>
      </w:r>
    </w:p>
    <w:p w14:paraId="652FFF86" w14:textId="77777777" w:rsidR="0020792C" w:rsidRPr="00F44FFC" w:rsidRDefault="0020792C" w:rsidP="0020792C">
      <w:pPr>
        <w:rPr>
          <w:lang w:val="pt-BR"/>
        </w:rPr>
      </w:pPr>
      <w:r w:rsidRPr="00F44FFC">
        <w:rPr>
          <w:lang w:val="pt-BR"/>
        </w:rPr>
        <w:t>- Elementos visuais marcantes: tonalidades de verde e vermelho tipo barro.</w:t>
      </w:r>
      <w:r w:rsidRPr="00F44FFC">
        <w:rPr>
          <w:lang w:val="pt-BR"/>
        </w:rPr>
        <w:br/>
        <w:t>- Segredo encontrado graças a atenção ao brilho/textura da porta.</w:t>
      </w:r>
      <w:r w:rsidRPr="00F44FFC">
        <w:rPr>
          <w:lang w:val="pt-BR"/>
        </w:rPr>
        <w:br/>
        <w:t>- Primeira aparição de armadilhas com picos — causaram a primeira morte.</w:t>
      </w:r>
    </w:p>
    <w:p w14:paraId="7D6A9E1A" w14:textId="77777777" w:rsidR="0020792C" w:rsidRPr="00F44FFC" w:rsidRDefault="0020792C" w:rsidP="0020792C">
      <w:pPr>
        <w:pStyle w:val="Heading2"/>
        <w:rPr>
          <w:lang w:val="pt-BR"/>
        </w:rPr>
      </w:pPr>
      <w:r w:rsidRPr="00F44FFC">
        <w:rPr>
          <w:lang w:val="pt-BR"/>
        </w:rPr>
        <w:t>Dificuldades sentidas:</w:t>
      </w:r>
    </w:p>
    <w:p w14:paraId="7E405742" w14:textId="77777777" w:rsidR="0020792C" w:rsidRPr="00F44FFC" w:rsidRDefault="0020792C" w:rsidP="0020792C">
      <w:pPr>
        <w:rPr>
          <w:lang w:val="pt-BR"/>
        </w:rPr>
      </w:pPr>
      <w:r w:rsidRPr="00F44FFC">
        <w:rPr>
          <w:lang w:val="pt-BR"/>
        </w:rPr>
        <w:t>- Confusão causada pelo bait da alavanca (não ficou claro se tinha outra utilidade).</w:t>
      </w:r>
      <w:r w:rsidRPr="00F44FFC">
        <w:rPr>
          <w:lang w:val="pt-BR"/>
        </w:rPr>
        <w:br/>
        <w:t>- Dificuldade inicial com o som ao aparecer música de combate sem perceber a origem do inimigo (que era um humano no final do nível anterior).</w:t>
      </w:r>
      <w:r w:rsidRPr="00F44FFC">
        <w:rPr>
          <w:lang w:val="pt-BR"/>
        </w:rPr>
        <w:br/>
        <w:t>- Ainda a tentar dominar o uso do free look.</w:t>
      </w:r>
    </w:p>
    <w:p w14:paraId="05607D16" w14:textId="77777777" w:rsidR="0020792C" w:rsidRPr="00F44FFC" w:rsidRDefault="0020792C" w:rsidP="0020792C">
      <w:pPr>
        <w:pStyle w:val="Heading2"/>
        <w:rPr>
          <w:lang w:val="pt-BR"/>
        </w:rPr>
      </w:pPr>
      <w:r w:rsidRPr="00F44FFC">
        <w:rPr>
          <w:lang w:val="pt-BR"/>
        </w:rPr>
        <w:t>Momento marcante do nível:</w:t>
      </w:r>
    </w:p>
    <w:p w14:paraId="61AB5D14" w14:textId="77777777" w:rsidR="0020792C" w:rsidRPr="00F44FFC" w:rsidRDefault="0020792C" w:rsidP="0020792C">
      <w:pPr>
        <w:rPr>
          <w:lang w:val="pt-BR"/>
        </w:rPr>
      </w:pPr>
      <w:r w:rsidRPr="00F44FFC">
        <w:rPr>
          <w:lang w:val="pt-BR"/>
        </w:rPr>
        <w:t>- Liberdade de escolha na ordem das áreas e a sensação de exploração não linear.</w:t>
      </w:r>
    </w:p>
    <w:p w14:paraId="061EA8ED" w14:textId="77777777" w:rsidR="0020792C" w:rsidRPr="00F44FFC" w:rsidRDefault="0020792C" w:rsidP="0020792C">
      <w:pPr>
        <w:pStyle w:val="Heading2"/>
        <w:rPr>
          <w:lang w:val="pt-BR"/>
        </w:rPr>
      </w:pPr>
      <w:r w:rsidRPr="00F44FFC">
        <w:rPr>
          <w:lang w:val="pt-BR"/>
        </w:rPr>
        <w:t>Mecânica nova aprendida ou reforçada:</w:t>
      </w:r>
    </w:p>
    <w:p w14:paraId="61434BB6" w14:textId="77777777" w:rsidR="0020792C" w:rsidRPr="00F44FFC" w:rsidRDefault="0020792C" w:rsidP="0020792C">
      <w:pPr>
        <w:rPr>
          <w:lang w:val="pt-BR"/>
        </w:rPr>
      </w:pPr>
      <w:r w:rsidRPr="00F44FFC">
        <w:rPr>
          <w:lang w:val="pt-BR"/>
        </w:rPr>
        <w:t>- Reforço da atenção ao som ambiente e importância do free look (ainda em processo de aprendizagem).</w:t>
      </w:r>
    </w:p>
    <w:p w14:paraId="6DBC671F" w14:textId="77777777" w:rsidR="0020792C" w:rsidRPr="00F44FFC" w:rsidRDefault="0020792C" w:rsidP="0020792C">
      <w:pPr>
        <w:pStyle w:val="Heading2"/>
        <w:rPr>
          <w:lang w:val="pt-BR"/>
        </w:rPr>
      </w:pPr>
      <w:r w:rsidRPr="00F44FFC">
        <w:rPr>
          <w:lang w:val="pt-BR"/>
        </w:rPr>
        <w:t>Reflexão pessoal final:</w:t>
      </w:r>
    </w:p>
    <w:p w14:paraId="6FCD0094" w14:textId="77777777" w:rsidR="0020792C" w:rsidRPr="00F44FFC" w:rsidRDefault="0020792C" w:rsidP="0020792C">
      <w:pPr>
        <w:rPr>
          <w:lang w:val="pt-BR"/>
        </w:rPr>
      </w:pPr>
      <w:r w:rsidRPr="00F44FFC">
        <w:rPr>
          <w:lang w:val="pt-BR"/>
        </w:rPr>
        <w:t>- Este nível trouxe novos desafios e reforçou a importância da atenção visual e sonora. Pequenos detalhes como texturas, som e ordem de exploração tornam cada área única e recompensadora.</w:t>
      </w:r>
    </w:p>
    <w:p w14:paraId="799BAB5C" w14:textId="77777777" w:rsidR="0020792C" w:rsidRDefault="0020792C" w:rsidP="0020792C">
      <w:pPr>
        <w:pStyle w:val="Heading2"/>
        <w:rPr>
          <w:lang w:val="pt-BR"/>
        </w:rPr>
      </w:pPr>
      <w:r>
        <w:rPr>
          <w:lang w:val="pt-BR"/>
        </w:rPr>
        <w:lastRenderedPageBreak/>
        <w:t>Foto do nivel para futura leitura e memoria visual:</w:t>
      </w:r>
    </w:p>
    <w:p w14:paraId="30CC7B57" w14:textId="4FA3F54B" w:rsidR="00A632E9" w:rsidRDefault="0020792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ABAEE04" wp14:editId="4FECEF44">
            <wp:extent cx="5486400" cy="3086100"/>
            <wp:effectExtent l="0" t="0" r="0" b="0"/>
            <wp:docPr id="67433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89A4" w14:textId="33AC3C37" w:rsidR="00402114" w:rsidRPr="00D94233" w:rsidRDefault="00402114" w:rsidP="00402114">
      <w:pPr>
        <w:pStyle w:val="Heading1"/>
        <w:rPr>
          <w:lang w:val="pt-BR"/>
        </w:rPr>
      </w:pPr>
      <w:r>
        <w:rPr>
          <w:lang w:val="pt-BR"/>
        </w:rPr>
        <w:t>Terminou a viagem ao Peru</w:t>
      </w:r>
    </w:p>
    <w:sectPr w:rsidR="00402114" w:rsidRPr="00D942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51180A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 w16cid:durableId="1048069880">
    <w:abstractNumId w:val="7"/>
  </w:num>
  <w:num w:numId="2" w16cid:durableId="620457379">
    <w:abstractNumId w:val="5"/>
  </w:num>
  <w:num w:numId="3" w16cid:durableId="147940164">
    <w:abstractNumId w:val="4"/>
  </w:num>
  <w:num w:numId="4" w16cid:durableId="1467626745">
    <w:abstractNumId w:val="6"/>
  </w:num>
  <w:num w:numId="5" w16cid:durableId="1728911869">
    <w:abstractNumId w:val="2"/>
  </w:num>
  <w:num w:numId="6" w16cid:durableId="637342028">
    <w:abstractNumId w:val="1"/>
  </w:num>
  <w:num w:numId="7" w16cid:durableId="534848700">
    <w:abstractNumId w:val="3"/>
  </w:num>
  <w:num w:numId="8" w16cid:durableId="1967422610">
    <w:abstractNumId w:val="0"/>
  </w:num>
  <w:num w:numId="9" w16cid:durableId="1531407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9C"/>
    <w:rsid w:val="001D30B5"/>
    <w:rsid w:val="0020792C"/>
    <w:rsid w:val="00240B8F"/>
    <w:rsid w:val="002A7B1B"/>
    <w:rsid w:val="003071AB"/>
    <w:rsid w:val="00402114"/>
    <w:rsid w:val="005940B6"/>
    <w:rsid w:val="00763D47"/>
    <w:rsid w:val="00803BEF"/>
    <w:rsid w:val="008B259C"/>
    <w:rsid w:val="00915BF7"/>
    <w:rsid w:val="009549C4"/>
    <w:rsid w:val="00A632E9"/>
    <w:rsid w:val="00CB01F9"/>
    <w:rsid w:val="00CB158F"/>
    <w:rsid w:val="00D9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4499"/>
  <w15:docId w15:val="{700B2A24-035D-46E9-BD29-F2C15CB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l Filipe Graça Correia</cp:lastModifiedBy>
  <cp:revision>9</cp:revision>
  <dcterms:created xsi:type="dcterms:W3CDTF">2013-12-23T23:15:00Z</dcterms:created>
  <dcterms:modified xsi:type="dcterms:W3CDTF">2025-03-2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187ce1906444cf99cd0fbc0096cea6</vt:lpwstr>
  </property>
</Properties>
</file>